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F2F" w:rsidRPr="00A573D6" w:rsidRDefault="00085826" w:rsidP="00A573D6">
      <w:pPr>
        <w:rPr>
          <w:rFonts w:ascii="Arial" w:hAnsi="Arial" w:cs="Arial"/>
          <w:i/>
        </w:rPr>
      </w:pPr>
      <w:r w:rsidRPr="00A573D6">
        <w:rPr>
          <w:rFonts w:ascii="Arial" w:hAnsi="Arial" w:cs="Arial"/>
          <w:i/>
        </w:rPr>
        <w:t>Allegato 2</w:t>
      </w:r>
      <w:r w:rsidR="00CD664C" w:rsidRPr="00A573D6">
        <w:rPr>
          <w:rFonts w:ascii="Arial" w:hAnsi="Arial" w:cs="Arial"/>
          <w:i/>
        </w:rPr>
        <w:t xml:space="preserve"> al disciplinare di gara</w:t>
      </w:r>
    </w:p>
    <w:p w:rsidR="00CD664C" w:rsidRPr="00A573D6" w:rsidRDefault="00CD664C" w:rsidP="00A573D6">
      <w:pPr>
        <w:pStyle w:val="Nessunaspaziatura"/>
        <w:rPr>
          <w:rFonts w:ascii="Arial" w:hAnsi="Arial" w:cs="Arial"/>
          <w:b/>
          <w:i/>
        </w:rPr>
      </w:pPr>
      <w:r w:rsidRPr="00A573D6">
        <w:rPr>
          <w:rFonts w:ascii="Arial" w:hAnsi="Arial" w:cs="Arial"/>
          <w:b/>
          <w:i/>
        </w:rPr>
        <w:t>(da inserire nella busta B “Offerta economica”)</w:t>
      </w:r>
    </w:p>
    <w:p w:rsidR="00933A4B" w:rsidRPr="00A573D6" w:rsidRDefault="00933A4B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</w:p>
    <w:p w:rsidR="00CD664C" w:rsidRPr="00A573D6" w:rsidRDefault="00CD664C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</w:p>
    <w:p w:rsidR="00933A4B" w:rsidRPr="00A573D6" w:rsidRDefault="00933A4B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  <w:r w:rsidRPr="00A573D6">
        <w:rPr>
          <w:rFonts w:ascii="Arial" w:eastAsia="Times New Roman" w:hAnsi="Arial" w:cs="Arial"/>
          <w:i/>
          <w:iCs/>
          <w:lang w:eastAsia="ar-SA"/>
        </w:rPr>
        <w:t>FAC-SIMILE</w:t>
      </w:r>
    </w:p>
    <w:p w:rsidR="00933A4B" w:rsidRPr="00A573D6" w:rsidRDefault="00933A4B" w:rsidP="00933A4B">
      <w:pPr>
        <w:suppressAutoHyphens/>
        <w:autoSpaceDE w:val="0"/>
        <w:spacing w:after="0" w:line="240" w:lineRule="auto"/>
        <w:rPr>
          <w:rFonts w:ascii="Arial" w:eastAsia="Times New Roman" w:hAnsi="Arial" w:cs="Arial"/>
          <w:i/>
          <w:iCs/>
          <w:lang w:eastAsia="ar-SA"/>
        </w:rPr>
      </w:pPr>
    </w:p>
    <w:p w:rsidR="00933A4B" w:rsidRPr="00A573D6" w:rsidRDefault="00933A4B" w:rsidP="00933A4B">
      <w:pPr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bookmarkStart w:id="0" w:name="_GoBack"/>
      <w:bookmarkEnd w:id="0"/>
      <w:r w:rsidRPr="00A573D6">
        <w:rPr>
          <w:rFonts w:ascii="Arial" w:eastAsia="Times New Roman" w:hAnsi="Arial" w:cs="Arial"/>
          <w:lang w:eastAsia="ar-SA"/>
        </w:rPr>
        <w:t xml:space="preserve">Spett.le </w:t>
      </w:r>
      <w:r w:rsidR="00D35D9D" w:rsidRPr="00A573D6">
        <w:rPr>
          <w:rFonts w:ascii="Arial" w:eastAsia="Times New Roman" w:hAnsi="Arial" w:cs="Arial"/>
          <w:lang w:eastAsia="ar-SA"/>
        </w:rPr>
        <w:t>EMILIAMBIENTE SPA</w:t>
      </w:r>
    </w:p>
    <w:p w:rsidR="00CD664C" w:rsidRPr="00A573D6" w:rsidRDefault="00CD664C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000000"/>
          <w:lang w:eastAsia="ar-SA"/>
        </w:rPr>
      </w:pPr>
    </w:p>
    <w:p w:rsidR="00D35D9D" w:rsidRPr="00A573D6" w:rsidRDefault="00933A4B" w:rsidP="00D35D9D">
      <w:pPr>
        <w:autoSpaceDE w:val="0"/>
        <w:autoSpaceDN w:val="0"/>
        <w:adjustRightInd w:val="0"/>
        <w:spacing w:after="0" w:line="240" w:lineRule="auto"/>
        <w:ind w:left="1247" w:hanging="1247"/>
        <w:jc w:val="both"/>
        <w:rPr>
          <w:rFonts w:ascii="Arial" w:eastAsia="Times New Roman" w:hAnsi="Arial" w:cs="Arial"/>
          <w:b/>
          <w:bCs/>
          <w:color w:val="000000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OGGETTO:</w:t>
      </w:r>
      <w:r w:rsidRPr="00A573D6">
        <w:rPr>
          <w:rFonts w:ascii="Arial" w:eastAsia="Times New Roman" w:hAnsi="Arial" w:cs="Arial"/>
          <w:b/>
          <w:bCs/>
          <w:color w:val="000000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D35D9D" w:rsidRPr="00A573D6">
        <w:rPr>
          <w:rFonts w:ascii="Arial" w:eastAsia="Times New Roman" w:hAnsi="Arial" w:cs="Arial"/>
          <w:b/>
          <w:bCs/>
          <w:color w:val="000000"/>
          <w:lang w:eastAsia="ar-SA"/>
        </w:rPr>
        <w:t>PROCEDURA APERTA, AI SENSI DELL’ART. 60 D.LGS. 50/2016, PER “FORNITURA DI ENERGIA ELETTRICA E SERVIZI ASSOCIATI AD EMILIAMBIENTE S.P.A. PER L’ANNO 2018” – CIG 7208784CBC</w:t>
      </w:r>
    </w:p>
    <w:p w:rsidR="00933A4B" w:rsidRPr="00A573D6" w:rsidRDefault="00D35D9D" w:rsidP="009D7BB2">
      <w:pPr>
        <w:autoSpaceDE w:val="0"/>
        <w:autoSpaceDN w:val="0"/>
        <w:adjustRightInd w:val="0"/>
        <w:spacing w:after="0" w:line="240" w:lineRule="auto"/>
        <w:ind w:left="1247" w:hanging="1247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bCs/>
          <w:color w:val="000000"/>
          <w:lang w:eastAsia="ar-SA"/>
        </w:rPr>
        <w:tab/>
      </w:r>
      <w:r w:rsidR="001E0165"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PREZZI A BASE DI GARA E SPECIFICHE PER</w:t>
      </w:r>
      <w:r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 xml:space="preserve"> FORMULAZIONE</w:t>
      </w:r>
      <w:r w:rsidR="001E0165"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 xml:space="preserve"> </w:t>
      </w:r>
      <w:r w:rsidR="00933A4B" w:rsidRPr="00A573D6">
        <w:rPr>
          <w:rFonts w:ascii="Arial" w:eastAsia="Times New Roman" w:hAnsi="Arial" w:cs="Arial"/>
          <w:b/>
          <w:bCs/>
          <w:color w:val="000000"/>
          <w:u w:val="single"/>
          <w:lang w:eastAsia="ar-SA"/>
        </w:rPr>
        <w:t>OFFERTA ECONOMICA</w:t>
      </w:r>
      <w:r w:rsidR="00933A4B" w:rsidRPr="00A573D6">
        <w:rPr>
          <w:rFonts w:ascii="Arial" w:eastAsia="Times New Roman" w:hAnsi="Arial" w:cs="Arial"/>
          <w:lang w:eastAsia="ar-SA"/>
        </w:rPr>
        <w:t xml:space="preserve">                       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 </w:t>
      </w:r>
    </w:p>
    <w:p w:rsidR="00933A4B" w:rsidRPr="00A573D6" w:rsidRDefault="00CD664C" w:rsidP="00E27D01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 xml:space="preserve">Il </w:t>
      </w:r>
      <w:r w:rsidR="00933A4B" w:rsidRPr="00A573D6">
        <w:rPr>
          <w:rFonts w:ascii="Arial" w:eastAsia="Times New Roman" w:hAnsi="Arial" w:cs="Arial"/>
          <w:b/>
          <w:lang w:eastAsia="ar-SA"/>
        </w:rPr>
        <w:t>sottoscritto</w:t>
      </w:r>
      <w:r w:rsidR="00933A4B"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 nato a _________________________________________________, il ____________________, residente nel Comune di _______________________________________,  Provincia 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__________, Via/Piazza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 in qualità di        [_] titolare            [_] rappresentante legale             [_] procuratore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della Ditta</w:t>
      </w:r>
      <w:r w:rsidRPr="00A573D6">
        <w:rPr>
          <w:rFonts w:ascii="Arial" w:eastAsia="Times New Roman" w:hAnsi="Arial" w:cs="Arial"/>
          <w:lang w:eastAsia="ar-SA"/>
        </w:rPr>
        <w:t xml:space="preserve"> </w:t>
      </w:r>
      <w:r w:rsidR="00CD664C" w:rsidRPr="00A573D6">
        <w:rPr>
          <w:rFonts w:ascii="Arial" w:eastAsia="Times New Roman" w:hAnsi="Arial" w:cs="Arial"/>
          <w:lang w:eastAsia="ar-SA"/>
        </w:rPr>
        <w:t>_</w:t>
      </w:r>
      <w:r w:rsidRPr="00A573D6">
        <w:rPr>
          <w:rFonts w:ascii="Arial" w:eastAsia="Times New Roman" w:hAnsi="Arial" w:cs="Arial"/>
          <w:lang w:eastAsia="ar-SA"/>
        </w:rPr>
        <w:t xml:space="preserve">____________________________________________________________________,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_________________________________________, Provincia ________,</w:t>
      </w:r>
    </w:p>
    <w:p w:rsidR="00933A4B" w:rsidRPr="00A573D6" w:rsidRDefault="00CD664C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</w:t>
      </w:r>
      <w:r w:rsidR="00933A4B" w:rsidRPr="00A573D6">
        <w:rPr>
          <w:rFonts w:ascii="Arial" w:eastAsia="Times New Roman" w:hAnsi="Arial" w:cs="Arial"/>
          <w:lang w:eastAsia="ar-SA"/>
        </w:rPr>
        <w:t xml:space="preserve">_________________________, Via/Piazza_______________________________ n. ______,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dice fiscale numero ______________________ e con partita I.V.A. numero 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center"/>
        <w:rPr>
          <w:rFonts w:ascii="Arial" w:eastAsia="Times New Roman" w:hAnsi="Arial" w:cs="Arial"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che partecipa alla gara in oggetto come</w:t>
      </w:r>
      <w:r w:rsidR="00CD664C"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lang w:eastAsia="ar-SA"/>
        </w:rPr>
        <w:t>concorrente singolo;</w:t>
      </w:r>
      <w:r w:rsidR="00CD664C"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lang w:eastAsia="ar-SA"/>
        </w:rPr>
        <w:t>mandataria / capogruppo del R.T.I. denominato</w:t>
      </w:r>
      <w:r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b/>
          <w:lang w:eastAsia="ar-SA"/>
        </w:rPr>
        <w:t>_____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color w:val="FF0000"/>
          <w:lang w:eastAsia="ar-SA"/>
        </w:rPr>
      </w:pPr>
      <w:r w:rsidRPr="00A573D6">
        <w:rPr>
          <w:rFonts w:ascii="Arial" w:eastAsia="Times New Roman" w:hAnsi="Arial" w:cs="Arial"/>
          <w:b/>
          <w:i/>
          <w:color w:val="FF0000"/>
          <w:lang w:eastAsia="ar-SA"/>
        </w:rPr>
        <w:t>(solo in caso di R.T.I., compilare con i dati delle ditte mandanti),</w:t>
      </w:r>
      <w:r w:rsidRPr="00A573D6">
        <w:rPr>
          <w:rFonts w:ascii="Arial" w:eastAsia="Times New Roman" w:hAnsi="Arial" w:cs="Arial"/>
          <w:color w:val="FF0000"/>
          <w:lang w:eastAsia="ar-SA"/>
        </w:rPr>
        <w:t xml:space="preserve"> 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center"/>
        <w:rPr>
          <w:rFonts w:ascii="Arial" w:eastAsia="Times New Roman" w:hAnsi="Arial" w:cs="Arial"/>
          <w:b/>
          <w:i/>
          <w:shd w:val="clear" w:color="auto" w:fill="FFFF00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E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Il sottoscritto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_ nato</w:t>
      </w:r>
      <w:r w:rsidR="00CD664C" w:rsidRPr="00A573D6">
        <w:rPr>
          <w:rFonts w:ascii="Arial" w:eastAsia="Times New Roman" w:hAnsi="Arial" w:cs="Arial"/>
          <w:lang w:eastAsia="ar-SA"/>
        </w:rPr>
        <w:t xml:space="preserve"> </w:t>
      </w:r>
      <w:r w:rsidRPr="00A573D6">
        <w:rPr>
          <w:rFonts w:ascii="Arial" w:eastAsia="Times New Roman" w:hAnsi="Arial" w:cs="Arial"/>
          <w:lang w:eastAsia="ar-SA"/>
        </w:rPr>
        <w:t>a___________________________________________________ il ____________________, residente nel Comune di _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__________________________________ n. ______,</w:t>
      </w:r>
    </w:p>
    <w:p w:rsidR="00933A4B" w:rsidRPr="00A573D6" w:rsidRDefault="00933A4B" w:rsidP="00CD664C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in qualità di rappresentante legale </w:t>
      </w:r>
      <w:r w:rsidR="00CD664C" w:rsidRPr="00A573D6">
        <w:rPr>
          <w:rFonts w:ascii="Arial" w:eastAsia="Times New Roman" w:hAnsi="Arial" w:cs="Arial"/>
          <w:lang w:eastAsia="ar-SA"/>
        </w:rPr>
        <w:t>d</w:t>
      </w:r>
      <w:r w:rsidRPr="00A573D6">
        <w:rPr>
          <w:rFonts w:ascii="Arial" w:eastAsia="Times New Roman" w:hAnsi="Arial" w:cs="Arial"/>
          <w:lang w:eastAsia="ar-SA"/>
        </w:rPr>
        <w:t xml:space="preserve">ella </w:t>
      </w:r>
      <w:r w:rsidRPr="00A573D6">
        <w:rPr>
          <w:rFonts w:ascii="Arial" w:eastAsia="Times New Roman" w:hAnsi="Arial" w:cs="Arial"/>
          <w:b/>
          <w:lang w:eastAsia="ar-SA"/>
        </w:rPr>
        <w:t>Ditta MANDANTE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 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__________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dice fiscale numero / partita I.V.A. numero: 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Il sottoscritto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_ nato a__________________________________________________ il ____________________, residente nel Comune di _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__________________________________ n. ______,</w:t>
      </w:r>
    </w:p>
    <w:p w:rsidR="00933A4B" w:rsidRPr="00A573D6" w:rsidRDefault="00933A4B" w:rsidP="00CD664C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in qualità di rappresentante legale della </w:t>
      </w:r>
      <w:r w:rsidRPr="00A573D6">
        <w:rPr>
          <w:rFonts w:ascii="Arial" w:eastAsia="Times New Roman" w:hAnsi="Arial" w:cs="Arial"/>
          <w:b/>
          <w:lang w:eastAsia="ar-SA"/>
        </w:rPr>
        <w:t>Ditta MANDANTE</w:t>
      </w:r>
      <w:r w:rsidR="00CD664C" w:rsidRPr="00A573D6">
        <w:rPr>
          <w:rFonts w:ascii="Arial" w:eastAsia="Times New Roman" w:hAnsi="Arial" w:cs="Arial"/>
          <w:lang w:eastAsia="ar-SA"/>
        </w:rPr>
        <w:t>______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 ________________________________________,  Provincia _______,</w:t>
      </w:r>
    </w:p>
    <w:p w:rsidR="00CD664C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Stato _____________________, Via/Piazza </w:t>
      </w:r>
      <w:r w:rsidR="00CD664C" w:rsidRPr="00A573D6">
        <w:rPr>
          <w:rFonts w:ascii="Arial" w:eastAsia="Times New Roman" w:hAnsi="Arial" w:cs="Arial"/>
          <w:lang w:eastAsia="ar-SA"/>
        </w:rPr>
        <w:t>__</w:t>
      </w:r>
      <w:r w:rsidRPr="00A573D6">
        <w:rPr>
          <w:rFonts w:ascii="Arial" w:eastAsia="Times New Roman" w:hAnsi="Arial" w:cs="Arial"/>
          <w:lang w:eastAsia="ar-SA"/>
        </w:rPr>
        <w:t>__________________________ n. ______,</w:t>
      </w:r>
    </w:p>
    <w:p w:rsidR="00933A4B" w:rsidRPr="00A573D6" w:rsidRDefault="00CD664C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</w:t>
      </w:r>
      <w:r w:rsidR="00933A4B" w:rsidRPr="00A573D6">
        <w:rPr>
          <w:rFonts w:ascii="Arial" w:eastAsia="Times New Roman" w:hAnsi="Arial" w:cs="Arial"/>
          <w:lang w:eastAsia="ar-SA"/>
        </w:rPr>
        <w:t>odice fiscale numero / partita I.V.A. numero: 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Il sottoscritto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________ nato a _________________________________________________ il ____________________, residente nel Comune di 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 __________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in qualità di rappresentante legale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 xml:space="preserve">della </w:t>
      </w:r>
      <w:r w:rsidRPr="00A573D6">
        <w:rPr>
          <w:rFonts w:ascii="Arial" w:eastAsia="Times New Roman" w:hAnsi="Arial" w:cs="Arial"/>
          <w:b/>
          <w:lang w:eastAsia="ar-SA"/>
        </w:rPr>
        <w:t>Ditta MANDANTE</w:t>
      </w:r>
      <w:r w:rsidRPr="00A573D6">
        <w:rPr>
          <w:rFonts w:ascii="Arial" w:eastAsia="Times New Roman" w:hAnsi="Arial" w:cs="Arial"/>
          <w:lang w:eastAsia="ar-SA"/>
        </w:rPr>
        <w:t xml:space="preserve"> __________________________________________________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n sede nel Comune di _________________________________________,  Provincia _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Stato _____________________, Via/Piazza _________________________________ n. ______,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Codice fiscale numero / partita I.V.A. numero: ________________________________________</w:t>
      </w:r>
    </w:p>
    <w:p w:rsidR="00933A4B" w:rsidRPr="00A573D6" w:rsidRDefault="00933A4B" w:rsidP="00DF58A4">
      <w:pPr>
        <w:jc w:val="center"/>
        <w:rPr>
          <w:rFonts w:ascii="Arial" w:hAnsi="Arial" w:cs="Arial"/>
          <w:b/>
          <w:sz w:val="28"/>
          <w:szCs w:val="28"/>
        </w:rPr>
      </w:pPr>
    </w:p>
    <w:p w:rsidR="00933A4B" w:rsidRPr="00A573D6" w:rsidRDefault="00933A4B" w:rsidP="00DF58A4">
      <w:pPr>
        <w:jc w:val="center"/>
        <w:rPr>
          <w:rFonts w:ascii="Arial" w:hAnsi="Arial" w:cs="Arial"/>
          <w:b/>
          <w:sz w:val="28"/>
          <w:szCs w:val="28"/>
        </w:rPr>
      </w:pPr>
      <w:r w:rsidRPr="00A573D6">
        <w:rPr>
          <w:rFonts w:ascii="Arial" w:hAnsi="Arial" w:cs="Arial"/>
          <w:b/>
          <w:sz w:val="28"/>
          <w:szCs w:val="28"/>
        </w:rPr>
        <w:t>formulano la seguente</w:t>
      </w:r>
    </w:p>
    <w:p w:rsidR="00FC76F5" w:rsidRPr="00A573D6" w:rsidRDefault="00740F2F" w:rsidP="00DF58A4">
      <w:pPr>
        <w:jc w:val="center"/>
        <w:rPr>
          <w:rFonts w:ascii="Arial" w:hAnsi="Arial" w:cs="Arial"/>
          <w:b/>
          <w:sz w:val="52"/>
        </w:rPr>
      </w:pPr>
      <w:r w:rsidRPr="00A573D6">
        <w:rPr>
          <w:rFonts w:ascii="Arial" w:hAnsi="Arial" w:cs="Arial"/>
          <w:b/>
          <w:sz w:val="52"/>
        </w:rPr>
        <w:t>“offerta economica”</w:t>
      </w:r>
    </w:p>
    <w:p w:rsidR="00085826" w:rsidRPr="00A573D6" w:rsidRDefault="00085826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</w:rPr>
        <w:t>Offerta a prezzo fisso</w:t>
      </w:r>
    </w:p>
    <w:p w:rsidR="00085826" w:rsidRPr="00A573D6" w:rsidRDefault="00740F2F" w:rsidP="00740F2F">
      <w:pPr>
        <w:pStyle w:val="Paragrafoelenco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A573D6">
        <w:rPr>
          <w:rFonts w:ascii="Arial" w:hAnsi="Arial" w:cs="Arial"/>
          <w:b/>
          <w:sz w:val="24"/>
          <w:szCs w:val="24"/>
        </w:rPr>
        <w:t>P</w:t>
      </w:r>
      <w:r w:rsidR="00085826" w:rsidRPr="00A573D6">
        <w:rPr>
          <w:rFonts w:ascii="Arial" w:hAnsi="Arial" w:cs="Arial"/>
          <w:b/>
          <w:sz w:val="24"/>
          <w:szCs w:val="24"/>
        </w:rPr>
        <w:t>rezzi unitari base dell’energia elettrica (PUB)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2"/>
        <w:gridCol w:w="1397"/>
        <w:gridCol w:w="1397"/>
        <w:gridCol w:w="1396"/>
        <w:gridCol w:w="1396"/>
      </w:tblGrid>
      <w:tr w:rsidR="007B656F" w:rsidRPr="00A573D6" w:rsidTr="007B656F">
        <w:trPr>
          <w:trHeight w:val="330"/>
        </w:trPr>
        <w:tc>
          <w:tcPr>
            <w:tcW w:w="2143" w:type="pct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Cs/>
                <w:color w:val="000000"/>
                <w:lang w:eastAsia="it-IT"/>
              </w:rPr>
              <w:t>Fascia F0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 xml:space="preserve">Fascia F1 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 xml:space="preserve">Fascia F2  </w:t>
            </w:r>
          </w:p>
        </w:tc>
        <w:tc>
          <w:tcPr>
            <w:tcW w:w="714" w:type="pct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 xml:space="preserve">Fascia F3 </w:t>
            </w:r>
          </w:p>
        </w:tc>
      </w:tr>
      <w:tr w:rsidR="007B656F" w:rsidRPr="00A573D6" w:rsidTr="007B656F">
        <w:trPr>
          <w:trHeight w:val="615"/>
        </w:trPr>
        <w:tc>
          <w:tcPr>
            <w:tcW w:w="2143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PUB  (€/kWh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44366" w:rsidP="001E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lang w:eastAsia="it-IT"/>
              </w:rPr>
              <w:t>0,03972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44366" w:rsidP="001E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lang w:eastAsia="it-IT"/>
              </w:rPr>
              <w:t>0,04258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44366" w:rsidP="001E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lang w:eastAsia="it-IT"/>
              </w:rPr>
              <w:t>0,04125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44366" w:rsidP="001E58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lang w:eastAsia="it-IT"/>
              </w:rPr>
              <w:t>0,03119</w:t>
            </w:r>
          </w:p>
        </w:tc>
      </w:tr>
      <w:tr w:rsidR="007B656F" w:rsidRPr="00A573D6" w:rsidTr="007B656F">
        <w:trPr>
          <w:trHeight w:val="1215"/>
        </w:trPr>
        <w:tc>
          <w:tcPr>
            <w:tcW w:w="2143" w:type="pct"/>
            <w:tcBorders>
              <w:top w:val="nil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conto offerto (% lettere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1E589B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  <w:tr w:rsidR="007B656F" w:rsidRPr="00A573D6" w:rsidTr="007B656F">
        <w:trPr>
          <w:trHeight w:val="915"/>
        </w:trPr>
        <w:tc>
          <w:tcPr>
            <w:tcW w:w="2143" w:type="pct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B05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lang w:eastAsia="it-IT"/>
              </w:rPr>
              <w:t>Sconto offerto (% cifre)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  <w:tc>
          <w:tcPr>
            <w:tcW w:w="714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FFFF00"/>
            <w:vAlign w:val="center"/>
            <w:hideMark/>
          </w:tcPr>
          <w:p w:rsidR="007B656F" w:rsidRPr="00A573D6" w:rsidRDefault="007B656F" w:rsidP="007B65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lang w:eastAsia="it-IT"/>
              </w:rPr>
              <w:t> </w:t>
            </w:r>
          </w:p>
        </w:tc>
      </w:tr>
    </w:tbl>
    <w:p w:rsidR="007B656F" w:rsidRPr="00A573D6" w:rsidRDefault="007B656F" w:rsidP="007B656F">
      <w:pPr>
        <w:rPr>
          <w:rFonts w:ascii="Arial" w:hAnsi="Arial" w:cs="Arial"/>
          <w:b/>
          <w:sz w:val="24"/>
          <w:szCs w:val="24"/>
        </w:rPr>
      </w:pPr>
    </w:p>
    <w:p w:rsidR="00933A4B" w:rsidRPr="00A573D6" w:rsidRDefault="00933A4B" w:rsidP="00740F2F">
      <w:pPr>
        <w:jc w:val="both"/>
        <w:rPr>
          <w:rFonts w:ascii="Arial" w:hAnsi="Arial" w:cs="Arial"/>
        </w:rPr>
      </w:pPr>
    </w:p>
    <w:p w:rsidR="00306F5F" w:rsidRPr="00A573D6" w:rsidRDefault="00306F5F" w:rsidP="00740F2F">
      <w:pPr>
        <w:jc w:val="both"/>
        <w:rPr>
          <w:rFonts w:ascii="Arial" w:hAnsi="Arial" w:cs="Arial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lang w:eastAsia="ar-SA"/>
        </w:rPr>
      </w:pPr>
      <w:r w:rsidRPr="00A573D6">
        <w:rPr>
          <w:rFonts w:ascii="Arial" w:hAnsi="Arial" w:cs="Arial"/>
        </w:rPr>
        <w:tab/>
      </w:r>
      <w:r w:rsidRPr="00A573D6">
        <w:rPr>
          <w:rFonts w:ascii="Arial" w:hAnsi="Arial" w:cs="Arial"/>
        </w:rPr>
        <w:tab/>
      </w:r>
      <w:r w:rsidRPr="00A573D6">
        <w:rPr>
          <w:rFonts w:ascii="Arial" w:eastAsia="Times New Roman" w:hAnsi="Arial" w:cs="Arial"/>
          <w:b/>
          <w:lang w:eastAsia="ar-SA"/>
        </w:rPr>
        <w:t xml:space="preserve">IL/I LEGALE/I RAPPRESENTANTE/I 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i/>
          <w:lang w:eastAsia="ar-SA"/>
        </w:rPr>
        <w:tab/>
      </w:r>
      <w:r w:rsidRPr="00A573D6">
        <w:rPr>
          <w:rFonts w:ascii="Arial" w:eastAsia="Times New Roman" w:hAnsi="Arial" w:cs="Arial"/>
          <w:i/>
          <w:lang w:eastAsia="ar-SA"/>
        </w:rPr>
        <w:tab/>
        <w:t>(timbro e firma per esteso)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jc w:val="right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_________________________________________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b/>
          <w:lang w:eastAsia="ar-SA"/>
        </w:rPr>
      </w:pP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b/>
          <w:lang w:eastAsia="ar-SA"/>
        </w:rPr>
        <w:t>N.B.:</w:t>
      </w:r>
      <w:r w:rsidRPr="00A573D6">
        <w:rPr>
          <w:rFonts w:ascii="Arial" w:eastAsia="Times New Roman" w:hAnsi="Arial" w:cs="Arial"/>
          <w:b/>
          <w:lang w:eastAsia="ar-SA"/>
        </w:rPr>
        <w:tab/>
        <w:t>L’offerta economica di cui al presente modello deve essere compilata e sottoscritta dal legale rappresentante in caso di concorrente singolo.</w:t>
      </w:r>
    </w:p>
    <w:p w:rsidR="00933A4B" w:rsidRPr="00A573D6" w:rsidRDefault="00933A4B" w:rsidP="00933A4B">
      <w:pPr>
        <w:tabs>
          <w:tab w:val="left" w:pos="1134"/>
          <w:tab w:val="left" w:pos="5103"/>
        </w:tabs>
        <w:suppressAutoHyphens/>
        <w:spacing w:after="0" w:line="240" w:lineRule="auto"/>
        <w:ind w:left="539" w:hanging="539"/>
        <w:jc w:val="both"/>
        <w:rPr>
          <w:rFonts w:ascii="Arial" w:eastAsia="Times New Roman" w:hAnsi="Arial" w:cs="Arial"/>
          <w:lang w:eastAsia="ar-SA"/>
        </w:rPr>
      </w:pPr>
      <w:r w:rsidRPr="00A573D6">
        <w:rPr>
          <w:rFonts w:ascii="Arial" w:eastAsia="Times New Roman" w:hAnsi="Arial" w:cs="Arial"/>
          <w:lang w:eastAsia="ar-SA"/>
        </w:rPr>
        <w:t>        </w:t>
      </w:r>
      <w:r w:rsidRPr="00A573D6">
        <w:rPr>
          <w:rFonts w:ascii="Arial" w:eastAsia="Times New Roman" w:hAnsi="Arial" w:cs="Arial"/>
          <w:lang w:eastAsia="ar-SA"/>
        </w:rPr>
        <w:tab/>
      </w:r>
      <w:r w:rsidRPr="00A573D6">
        <w:rPr>
          <w:rFonts w:ascii="Arial" w:eastAsia="Times New Roman" w:hAnsi="Arial" w:cs="Arial"/>
          <w:b/>
          <w:lang w:eastAsia="ar-SA"/>
        </w:rPr>
        <w:t>Nel caso di partecipazione come RTI la medesima dichiarazione deve essere sottoscritta da ciascun concorrente che forma il raggruppamento temporaneo di imprese.</w:t>
      </w:r>
    </w:p>
    <w:p w:rsidR="00306F5F" w:rsidRPr="00A573D6" w:rsidRDefault="00306F5F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9D7BB2" w:rsidRPr="00A573D6" w:rsidRDefault="009D7BB2" w:rsidP="00740F2F">
      <w:pPr>
        <w:jc w:val="both"/>
        <w:rPr>
          <w:rFonts w:ascii="Arial" w:hAnsi="Arial" w:cs="Arial"/>
        </w:rPr>
      </w:pPr>
    </w:p>
    <w:p w:rsidR="00306F5F" w:rsidRPr="00A573D6" w:rsidRDefault="00306F5F" w:rsidP="00740F2F">
      <w:pPr>
        <w:jc w:val="both"/>
        <w:rPr>
          <w:rFonts w:ascii="Arial" w:hAnsi="Arial" w:cs="Arial"/>
          <w:b/>
          <w:u w:val="single"/>
        </w:rPr>
      </w:pPr>
      <w:r w:rsidRPr="00A573D6">
        <w:rPr>
          <w:rFonts w:ascii="Arial" w:hAnsi="Arial" w:cs="Arial"/>
          <w:b/>
          <w:u w:val="single"/>
        </w:rPr>
        <w:lastRenderedPageBreak/>
        <w:t>Note per la compilazione</w:t>
      </w:r>
    </w:p>
    <w:p w:rsidR="00D75D1B" w:rsidRPr="00A573D6" w:rsidRDefault="00306F5F" w:rsidP="00740F2F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</w:t>
      </w:r>
      <w:r w:rsidR="007B656F" w:rsidRPr="00A573D6">
        <w:rPr>
          <w:rFonts w:ascii="Arial" w:hAnsi="Arial" w:cs="Arial"/>
        </w:rPr>
        <w:t>l prezzo FO è da applicarsi</w:t>
      </w:r>
      <w:r w:rsidR="00D75D1B" w:rsidRPr="00A573D6">
        <w:rPr>
          <w:rFonts w:ascii="Arial" w:hAnsi="Arial" w:cs="Arial"/>
        </w:rPr>
        <w:t xml:space="preserve"> in assenza di misuratore atto a rilevare </w:t>
      </w:r>
      <w:r w:rsidR="007B656F" w:rsidRPr="00A573D6">
        <w:rPr>
          <w:rFonts w:ascii="Arial" w:hAnsi="Arial" w:cs="Arial"/>
        </w:rPr>
        <w:t xml:space="preserve">i prelievi nelle </w:t>
      </w:r>
      <w:r w:rsidR="00D75D1B" w:rsidRPr="00A573D6">
        <w:rPr>
          <w:rFonts w:ascii="Arial" w:hAnsi="Arial" w:cs="Arial"/>
        </w:rPr>
        <w:t xml:space="preserve">le fasce orarie. </w:t>
      </w:r>
    </w:p>
    <w:p w:rsidR="00085826" w:rsidRPr="00A573D6" w:rsidRDefault="00085826" w:rsidP="00740F2F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l fornitore deve indicare lo sconto</w:t>
      </w:r>
      <w:r w:rsidR="00744366" w:rsidRPr="00A573D6">
        <w:rPr>
          <w:rFonts w:ascii="Arial" w:hAnsi="Arial" w:cs="Arial"/>
        </w:rPr>
        <w:t xml:space="preserve"> (POSITIVO O NEGATIVO)</w:t>
      </w:r>
      <w:r w:rsidRPr="00A573D6">
        <w:rPr>
          <w:rFonts w:ascii="Arial" w:hAnsi="Arial" w:cs="Arial"/>
        </w:rPr>
        <w:t xml:space="preserve"> proposto per ogni fascia in termini percentuali, i prezzi risultanti che saranno proposti a contratto saranno in €/kWh con </w:t>
      </w:r>
      <w:r w:rsidR="00740F2F" w:rsidRPr="00A573D6">
        <w:rPr>
          <w:rFonts w:ascii="Arial" w:hAnsi="Arial" w:cs="Arial"/>
        </w:rPr>
        <w:t>cinque</w:t>
      </w:r>
      <w:r w:rsidRPr="00A573D6">
        <w:rPr>
          <w:rFonts w:ascii="Arial" w:hAnsi="Arial" w:cs="Arial"/>
        </w:rPr>
        <w:t xml:space="preserve"> cifre decimali di arrotondamento.</w:t>
      </w:r>
    </w:p>
    <w:p w:rsidR="00D75D1B" w:rsidRPr="00A573D6" w:rsidRDefault="00D75D1B" w:rsidP="00740F2F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 prezzi saranno fissi e invariabili in corso di anno.</w:t>
      </w:r>
    </w:p>
    <w:p w:rsidR="00AE0888" w:rsidRPr="00A573D6" w:rsidRDefault="008C088E" w:rsidP="00085826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</w:rPr>
        <w:t>L</w:t>
      </w:r>
      <w:r w:rsidR="00AE0888" w:rsidRPr="00A573D6">
        <w:rPr>
          <w:rFonts w:ascii="Arial" w:hAnsi="Arial" w:cs="Arial"/>
          <w:b/>
          <w:sz w:val="24"/>
        </w:rPr>
        <w:t xml:space="preserve">a valutazione </w:t>
      </w:r>
    </w:p>
    <w:p w:rsidR="00AE0888" w:rsidRPr="00A573D6" w:rsidRDefault="00AE0888" w:rsidP="00F00CCC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 xml:space="preserve">La valutazione sarà effettuata </w:t>
      </w:r>
      <w:r w:rsidR="00F00CCC" w:rsidRPr="00A573D6">
        <w:rPr>
          <w:rFonts w:ascii="Arial" w:hAnsi="Arial" w:cs="Arial"/>
        </w:rPr>
        <w:t xml:space="preserve">calcolando la spesa prevista dai </w:t>
      </w:r>
      <w:r w:rsidRPr="00A573D6">
        <w:rPr>
          <w:rFonts w:ascii="Arial" w:hAnsi="Arial" w:cs="Arial"/>
        </w:rPr>
        <w:t xml:space="preserve">corrispettivi PUB </w:t>
      </w:r>
      <w:r w:rsidR="00740F2F" w:rsidRPr="00A573D6">
        <w:rPr>
          <w:rFonts w:ascii="Arial" w:hAnsi="Arial" w:cs="Arial"/>
        </w:rPr>
        <w:t xml:space="preserve">(in €/KWh) </w:t>
      </w:r>
      <w:r w:rsidR="00045BBA" w:rsidRPr="00A573D6">
        <w:rPr>
          <w:rFonts w:ascii="Arial" w:hAnsi="Arial" w:cs="Arial"/>
        </w:rPr>
        <w:t>s</w:t>
      </w:r>
      <w:r w:rsidR="00740F2F" w:rsidRPr="00A573D6">
        <w:rPr>
          <w:rFonts w:ascii="Arial" w:hAnsi="Arial" w:cs="Arial"/>
        </w:rPr>
        <w:t>contati</w:t>
      </w:r>
      <w:r w:rsidRPr="00A573D6">
        <w:rPr>
          <w:rFonts w:ascii="Arial" w:hAnsi="Arial" w:cs="Arial"/>
        </w:rPr>
        <w:t xml:space="preserve"> dal fornitore in sede di gara, moltiplicati per i valori previsti di prelie</w:t>
      </w:r>
      <w:r w:rsidR="00F00CCC" w:rsidRPr="00A573D6">
        <w:rPr>
          <w:rFonts w:ascii="Arial" w:hAnsi="Arial" w:cs="Arial"/>
        </w:rPr>
        <w:t xml:space="preserve">vo </w:t>
      </w:r>
      <w:r w:rsidR="00740F2F" w:rsidRPr="00A573D6">
        <w:rPr>
          <w:rFonts w:ascii="Arial" w:hAnsi="Arial" w:cs="Arial"/>
        </w:rPr>
        <w:t xml:space="preserve">(in kWh) </w:t>
      </w:r>
      <w:r w:rsidR="00AF7E22" w:rsidRPr="00A573D6">
        <w:rPr>
          <w:rFonts w:ascii="Arial" w:hAnsi="Arial" w:cs="Arial"/>
        </w:rPr>
        <w:t>come riportati in allegato 1 incrementati per le perdite di rete della specifica tensione di prelievo.</w:t>
      </w:r>
    </w:p>
    <w:p w:rsidR="00F00CCC" w:rsidRPr="00A573D6" w:rsidRDefault="00F00CCC" w:rsidP="00F00CCC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 xml:space="preserve">La spesa prevista in rapporto alla spesa base </w:t>
      </w:r>
      <w:r w:rsidR="00740F2F" w:rsidRPr="00A573D6">
        <w:rPr>
          <w:rFonts w:ascii="Arial" w:hAnsi="Arial" w:cs="Arial"/>
        </w:rPr>
        <w:t xml:space="preserve">(calcolata con l’applicazione dei PUB) </w:t>
      </w:r>
      <w:r w:rsidRPr="00A573D6">
        <w:rPr>
          <w:rFonts w:ascii="Arial" w:hAnsi="Arial" w:cs="Arial"/>
        </w:rPr>
        <w:t xml:space="preserve">genera lo </w:t>
      </w:r>
      <w:r w:rsidRPr="00A573D6">
        <w:rPr>
          <w:rFonts w:ascii="Arial" w:hAnsi="Arial" w:cs="Arial"/>
          <w:b/>
        </w:rPr>
        <w:t>sconto offerto</w:t>
      </w:r>
      <w:r w:rsidRPr="00A573D6">
        <w:rPr>
          <w:rFonts w:ascii="Arial" w:hAnsi="Arial" w:cs="Arial"/>
        </w:rPr>
        <w:t xml:space="preserve"> </w:t>
      </w:r>
      <w:r w:rsidR="00AF7E22" w:rsidRPr="00A573D6">
        <w:rPr>
          <w:rFonts w:ascii="Arial" w:hAnsi="Arial" w:cs="Arial"/>
        </w:rPr>
        <w:t>(in%</w:t>
      </w:r>
      <w:r w:rsidR="001D2F09" w:rsidRPr="00A573D6">
        <w:rPr>
          <w:rFonts w:ascii="Arial" w:hAnsi="Arial" w:cs="Arial"/>
        </w:rPr>
        <w:t xml:space="preserve"> con due cifre decimali</w:t>
      </w:r>
      <w:r w:rsidR="00AF7E22" w:rsidRPr="00A573D6">
        <w:rPr>
          <w:rFonts w:ascii="Arial" w:hAnsi="Arial" w:cs="Arial"/>
        </w:rPr>
        <w:t xml:space="preserve">) </w:t>
      </w:r>
      <w:r w:rsidRPr="00A573D6">
        <w:rPr>
          <w:rFonts w:ascii="Arial" w:hAnsi="Arial" w:cs="Arial"/>
        </w:rPr>
        <w:t>in base al quale si decide la gara.</w:t>
      </w:r>
    </w:p>
    <w:p w:rsidR="001D2F09" w:rsidRPr="00A573D6" w:rsidRDefault="001D2F09" w:rsidP="00045BBA">
      <w:pPr>
        <w:jc w:val="both"/>
        <w:rPr>
          <w:rFonts w:ascii="Arial" w:hAnsi="Arial" w:cs="Arial"/>
        </w:rPr>
      </w:pPr>
      <w:r w:rsidRPr="00A573D6">
        <w:rPr>
          <w:rFonts w:ascii="Arial" w:hAnsi="Arial" w:cs="Arial"/>
        </w:rPr>
        <w:t>In caso di valutazione che preveda un pareggio tra due offerte (stesso sconto offerto con due cifre decimali) si procederà entro giorni tre ad una scelta tra i due o più offerenti attraverso trattativa privata richiedendo uno sconto maggiore di quello offerto.</w:t>
      </w:r>
    </w:p>
    <w:p w:rsidR="00F00CCC" w:rsidRPr="00A573D6" w:rsidRDefault="00F00CCC" w:rsidP="00F00CCC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  <w:highlight w:val="yellow"/>
        </w:rPr>
        <w:t>Esempio di calcol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871"/>
        <w:gridCol w:w="958"/>
        <w:gridCol w:w="993"/>
        <w:gridCol w:w="993"/>
        <w:gridCol w:w="993"/>
        <w:gridCol w:w="1171"/>
        <w:gridCol w:w="1314"/>
      </w:tblGrid>
      <w:tr w:rsidR="00744366" w:rsidRPr="00A573D6" w:rsidTr="00E27D01">
        <w:trPr>
          <w:trHeight w:val="315"/>
        </w:trPr>
        <w:tc>
          <w:tcPr>
            <w:tcW w:w="127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000000" w:fill="FFFFFF"/>
            <w:noWrap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Offerta 1</w:t>
            </w:r>
          </w:p>
        </w:tc>
        <w:tc>
          <w:tcPr>
            <w:tcW w:w="445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Fornitore</w:t>
            </w:r>
          </w:p>
        </w:tc>
        <w:tc>
          <w:tcPr>
            <w:tcW w:w="490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proofErr w:type="spellStart"/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xxxx</w:t>
            </w:r>
            <w:proofErr w:type="spellEnd"/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99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single" w:sz="8" w:space="0" w:color="0000FF"/>
              <w:left w:val="nil"/>
              <w:bottom w:val="single" w:sz="8" w:space="0" w:color="0000FF"/>
              <w:right w:val="nil"/>
            </w:tcBorders>
            <w:shd w:val="clear" w:color="F2F2F2" w:fill="FFFFFF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15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UM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Fascia F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Fascia F1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Fascia F2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Fascia F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PUB 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€/KWh</w:t>
            </w:r>
          </w:p>
        </w:tc>
        <w:tc>
          <w:tcPr>
            <w:tcW w:w="490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3972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4258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4125</w:t>
            </w:r>
          </w:p>
        </w:tc>
        <w:tc>
          <w:tcPr>
            <w:tcW w:w="508" w:type="pct"/>
            <w:tcBorders>
              <w:top w:val="single" w:sz="8" w:space="0" w:color="0000FF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3119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Tot</w:t>
            </w:r>
          </w:p>
        </w:tc>
        <w:tc>
          <w:tcPr>
            <w:tcW w:w="6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Prelievi Tot (allegato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kW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5.024.27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3.831.236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5.823.813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14.679.324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54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Prelievi Tot AUMENTATI DELLE PERDITE (allegato1)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kW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5.294.210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4.037.37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6.145.514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15.477.099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Spesa Base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€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225.427,44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166.541,72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191.678,59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583.647,7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it-IT"/>
              </w:rPr>
              <w:t>Scon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%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10,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2,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3,00%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-4,00%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FF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PUB Offerto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€/KW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3575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4173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40010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0,032440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D8E4BC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Spesa prevista</w:t>
            </w:r>
          </w:p>
        </w:tc>
        <w:tc>
          <w:tcPr>
            <w:tcW w:w="445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€</w:t>
            </w:r>
          </w:p>
        </w:tc>
        <w:tc>
          <w:tcPr>
            <w:tcW w:w="490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           -  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220.927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161.535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       199.360 </w:t>
            </w:r>
          </w:p>
        </w:tc>
        <w:tc>
          <w:tcPr>
            <w:tcW w:w="59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FFFF00" w:fill="FFFF00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it-IT"/>
              </w:rPr>
              <w:t xml:space="preserve"> €  581.823,22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FFFF00" w:fill="FFFF00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FF0000"/>
                <w:sz w:val="14"/>
                <w:szCs w:val="20"/>
                <w:lang w:eastAsia="it-IT"/>
              </w:rPr>
              <w:t> 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nil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FFFF00" w:fill="FFFF00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20"/>
                <w:lang w:eastAsia="it-IT"/>
              </w:rPr>
              <w:t>0,31%</w:t>
            </w:r>
          </w:p>
        </w:tc>
      </w:tr>
      <w:tr w:rsidR="00744366" w:rsidRPr="00A573D6" w:rsidTr="00E27D01">
        <w:trPr>
          <w:trHeight w:val="330"/>
        </w:trPr>
        <w:tc>
          <w:tcPr>
            <w:tcW w:w="127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490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599" w:type="pct"/>
            <w:tcBorders>
              <w:top w:val="nil"/>
              <w:left w:val="nil"/>
              <w:bottom w:val="single" w:sz="8" w:space="0" w:color="0000FF"/>
              <w:right w:val="nil"/>
            </w:tcBorders>
            <w:shd w:val="clear" w:color="D9D9D9" w:fill="D7E4BD"/>
            <w:noWrap/>
            <w:vAlign w:val="bottom"/>
            <w:hideMark/>
          </w:tcPr>
          <w:p w:rsidR="00744366" w:rsidRPr="00A573D6" w:rsidRDefault="00744366" w:rsidP="00E27D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> 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0000FF"/>
              <w:right w:val="single" w:sz="8" w:space="0" w:color="FFFFFF"/>
            </w:tcBorders>
            <w:shd w:val="clear" w:color="D9D9D9" w:fill="D7E4BD"/>
            <w:vAlign w:val="center"/>
            <w:hideMark/>
          </w:tcPr>
          <w:p w:rsidR="00744366" w:rsidRPr="00A573D6" w:rsidRDefault="00744366" w:rsidP="00E27D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</w:pPr>
            <w:r w:rsidRPr="00A573D6">
              <w:rPr>
                <w:rFonts w:ascii="Arial" w:eastAsia="Times New Roman" w:hAnsi="Arial" w:cs="Arial"/>
                <w:color w:val="000000"/>
                <w:sz w:val="14"/>
                <w:szCs w:val="20"/>
                <w:lang w:eastAsia="it-IT"/>
              </w:rPr>
              <w:t xml:space="preserve">-€          1.824,53 </w:t>
            </w:r>
          </w:p>
        </w:tc>
      </w:tr>
    </w:tbl>
    <w:p w:rsidR="001E589B" w:rsidRPr="00A573D6" w:rsidRDefault="001E589B" w:rsidP="00F00CCC">
      <w:pPr>
        <w:rPr>
          <w:rFonts w:ascii="Arial" w:hAnsi="Arial" w:cs="Arial"/>
          <w:b/>
          <w:sz w:val="24"/>
        </w:rPr>
      </w:pPr>
    </w:p>
    <w:p w:rsidR="001E589B" w:rsidRPr="00A573D6" w:rsidRDefault="001E589B" w:rsidP="00F00CCC">
      <w:pPr>
        <w:rPr>
          <w:rFonts w:ascii="Arial" w:hAnsi="Arial" w:cs="Arial"/>
          <w:b/>
          <w:sz w:val="24"/>
        </w:rPr>
      </w:pPr>
    </w:p>
    <w:p w:rsidR="00491C34" w:rsidRPr="00A573D6" w:rsidRDefault="00491C34" w:rsidP="00F00CCC">
      <w:pPr>
        <w:rPr>
          <w:rFonts w:ascii="Arial" w:hAnsi="Arial" w:cs="Arial"/>
          <w:b/>
          <w:sz w:val="24"/>
        </w:rPr>
      </w:pPr>
      <w:r w:rsidRPr="00A573D6">
        <w:rPr>
          <w:rFonts w:ascii="Arial" w:hAnsi="Arial" w:cs="Arial"/>
          <w:b/>
          <w:sz w:val="24"/>
          <w:highlight w:val="yellow"/>
        </w:rPr>
        <w:t>L’offerta</w:t>
      </w:r>
      <w:r w:rsidR="009D7BB2" w:rsidRPr="00A573D6">
        <w:rPr>
          <w:rFonts w:ascii="Arial" w:hAnsi="Arial" w:cs="Arial"/>
          <w:b/>
          <w:sz w:val="24"/>
          <w:highlight w:val="yellow"/>
        </w:rPr>
        <w:t xml:space="preserve"> </w:t>
      </w:r>
      <w:r w:rsidRPr="00A573D6">
        <w:rPr>
          <w:rFonts w:ascii="Arial" w:hAnsi="Arial" w:cs="Arial"/>
          <w:b/>
          <w:sz w:val="24"/>
          <w:highlight w:val="yellow"/>
        </w:rPr>
        <w:t>1</w:t>
      </w:r>
      <w:r w:rsidR="00306F5F" w:rsidRPr="00A573D6">
        <w:rPr>
          <w:rFonts w:ascii="Arial" w:hAnsi="Arial" w:cs="Arial"/>
          <w:b/>
          <w:sz w:val="24"/>
          <w:highlight w:val="yellow"/>
        </w:rPr>
        <w:t xml:space="preserve"> (in esempio)</w:t>
      </w:r>
      <w:r w:rsidRPr="00A573D6">
        <w:rPr>
          <w:rFonts w:ascii="Arial" w:hAnsi="Arial" w:cs="Arial"/>
          <w:b/>
          <w:sz w:val="24"/>
          <w:highlight w:val="yellow"/>
        </w:rPr>
        <w:t xml:space="preserve"> riporta uno sconto pari a </w:t>
      </w:r>
      <w:r w:rsidR="00744366" w:rsidRPr="00A573D6">
        <w:rPr>
          <w:rFonts w:ascii="Arial" w:hAnsi="Arial" w:cs="Arial"/>
          <w:b/>
          <w:sz w:val="24"/>
          <w:highlight w:val="yellow"/>
        </w:rPr>
        <w:t>0,31</w:t>
      </w:r>
      <w:r w:rsidRPr="00A573D6">
        <w:rPr>
          <w:rFonts w:ascii="Arial" w:hAnsi="Arial" w:cs="Arial"/>
          <w:b/>
          <w:sz w:val="24"/>
          <w:highlight w:val="yellow"/>
        </w:rPr>
        <w:t>%.</w:t>
      </w:r>
    </w:p>
    <w:p w:rsidR="00AF7E22" w:rsidRPr="00A573D6" w:rsidRDefault="00AF7E22" w:rsidP="00F00CCC">
      <w:pPr>
        <w:rPr>
          <w:rFonts w:ascii="Arial" w:hAnsi="Arial" w:cs="Arial"/>
          <w:b/>
          <w:sz w:val="24"/>
        </w:rPr>
      </w:pPr>
    </w:p>
    <w:sectPr w:rsidR="00AF7E22" w:rsidRPr="00A573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Geneva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518E1"/>
    <w:multiLevelType w:val="hybridMultilevel"/>
    <w:tmpl w:val="E0522C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A84A6B"/>
    <w:multiLevelType w:val="hybridMultilevel"/>
    <w:tmpl w:val="D98A4202"/>
    <w:lvl w:ilvl="0" w:tplc="C57E12C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867475"/>
    <w:multiLevelType w:val="hybridMultilevel"/>
    <w:tmpl w:val="E0522CC2"/>
    <w:lvl w:ilvl="0" w:tplc="0410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826"/>
    <w:rsid w:val="00000767"/>
    <w:rsid w:val="0000089B"/>
    <w:rsid w:val="00006BAB"/>
    <w:rsid w:val="00014EA9"/>
    <w:rsid w:val="00017412"/>
    <w:rsid w:val="00020BA5"/>
    <w:rsid w:val="00021FBE"/>
    <w:rsid w:val="0003228F"/>
    <w:rsid w:val="000328C9"/>
    <w:rsid w:val="00035930"/>
    <w:rsid w:val="000366B6"/>
    <w:rsid w:val="00045BBA"/>
    <w:rsid w:val="00047595"/>
    <w:rsid w:val="00053149"/>
    <w:rsid w:val="00061124"/>
    <w:rsid w:val="0006493A"/>
    <w:rsid w:val="00064EF1"/>
    <w:rsid w:val="00072EF9"/>
    <w:rsid w:val="00077AE9"/>
    <w:rsid w:val="00085826"/>
    <w:rsid w:val="000A5F13"/>
    <w:rsid w:val="000A71C4"/>
    <w:rsid w:val="000A7DF9"/>
    <w:rsid w:val="000B1CA8"/>
    <w:rsid w:val="000B6497"/>
    <w:rsid w:val="000C0C4F"/>
    <w:rsid w:val="000C2C5F"/>
    <w:rsid w:val="000C3348"/>
    <w:rsid w:val="000D0E29"/>
    <w:rsid w:val="000F2A4A"/>
    <w:rsid w:val="00101208"/>
    <w:rsid w:val="00106280"/>
    <w:rsid w:val="00114144"/>
    <w:rsid w:val="001175DC"/>
    <w:rsid w:val="001205C8"/>
    <w:rsid w:val="00124DD3"/>
    <w:rsid w:val="00135E37"/>
    <w:rsid w:val="0013614D"/>
    <w:rsid w:val="00137C58"/>
    <w:rsid w:val="00154949"/>
    <w:rsid w:val="00160161"/>
    <w:rsid w:val="00167252"/>
    <w:rsid w:val="00172BA8"/>
    <w:rsid w:val="001803E9"/>
    <w:rsid w:val="00180993"/>
    <w:rsid w:val="001A2D3A"/>
    <w:rsid w:val="001A7097"/>
    <w:rsid w:val="001B0ADC"/>
    <w:rsid w:val="001C25BB"/>
    <w:rsid w:val="001C5091"/>
    <w:rsid w:val="001D2F09"/>
    <w:rsid w:val="001E0165"/>
    <w:rsid w:val="001E1D2A"/>
    <w:rsid w:val="001E2AB6"/>
    <w:rsid w:val="001E4B59"/>
    <w:rsid w:val="001E589B"/>
    <w:rsid w:val="001E65FB"/>
    <w:rsid w:val="001F40BC"/>
    <w:rsid w:val="001F4145"/>
    <w:rsid w:val="001F6E78"/>
    <w:rsid w:val="00212292"/>
    <w:rsid w:val="00212AA4"/>
    <w:rsid w:val="00213A6A"/>
    <w:rsid w:val="00223DC8"/>
    <w:rsid w:val="00224224"/>
    <w:rsid w:val="00230393"/>
    <w:rsid w:val="00232C95"/>
    <w:rsid w:val="00233FA2"/>
    <w:rsid w:val="00247616"/>
    <w:rsid w:val="0024765F"/>
    <w:rsid w:val="00252B2B"/>
    <w:rsid w:val="0026346F"/>
    <w:rsid w:val="00273670"/>
    <w:rsid w:val="00274E83"/>
    <w:rsid w:val="00277095"/>
    <w:rsid w:val="002774F1"/>
    <w:rsid w:val="00282702"/>
    <w:rsid w:val="00282863"/>
    <w:rsid w:val="00282ECC"/>
    <w:rsid w:val="00285A68"/>
    <w:rsid w:val="002913F0"/>
    <w:rsid w:val="00296F5D"/>
    <w:rsid w:val="002A27FC"/>
    <w:rsid w:val="002A2B63"/>
    <w:rsid w:val="002A48E7"/>
    <w:rsid w:val="002B2A79"/>
    <w:rsid w:val="002B4205"/>
    <w:rsid w:val="002B7524"/>
    <w:rsid w:val="002C4367"/>
    <w:rsid w:val="002D3F1E"/>
    <w:rsid w:val="002E346F"/>
    <w:rsid w:val="002F0C25"/>
    <w:rsid w:val="002F2C7B"/>
    <w:rsid w:val="00300BBF"/>
    <w:rsid w:val="00301B71"/>
    <w:rsid w:val="0030314F"/>
    <w:rsid w:val="00306F5F"/>
    <w:rsid w:val="00316E1D"/>
    <w:rsid w:val="00327D8C"/>
    <w:rsid w:val="00332786"/>
    <w:rsid w:val="00335716"/>
    <w:rsid w:val="00343670"/>
    <w:rsid w:val="003472BB"/>
    <w:rsid w:val="00351407"/>
    <w:rsid w:val="0035631B"/>
    <w:rsid w:val="003650DD"/>
    <w:rsid w:val="0037082F"/>
    <w:rsid w:val="00380FF8"/>
    <w:rsid w:val="00381257"/>
    <w:rsid w:val="00382AB7"/>
    <w:rsid w:val="00384A0A"/>
    <w:rsid w:val="00387D0D"/>
    <w:rsid w:val="00390B12"/>
    <w:rsid w:val="003940CC"/>
    <w:rsid w:val="00395E02"/>
    <w:rsid w:val="00397A81"/>
    <w:rsid w:val="003A3B7C"/>
    <w:rsid w:val="003A5496"/>
    <w:rsid w:val="003A7211"/>
    <w:rsid w:val="003B263C"/>
    <w:rsid w:val="003B6072"/>
    <w:rsid w:val="003C021C"/>
    <w:rsid w:val="003C2AC9"/>
    <w:rsid w:val="003C583D"/>
    <w:rsid w:val="003E3BEA"/>
    <w:rsid w:val="003F0A71"/>
    <w:rsid w:val="003F331F"/>
    <w:rsid w:val="003F5818"/>
    <w:rsid w:val="003F7003"/>
    <w:rsid w:val="00413EDF"/>
    <w:rsid w:val="004143FF"/>
    <w:rsid w:val="00420E2F"/>
    <w:rsid w:val="00421B44"/>
    <w:rsid w:val="0042287C"/>
    <w:rsid w:val="0042691E"/>
    <w:rsid w:val="00427C4E"/>
    <w:rsid w:val="00436FC5"/>
    <w:rsid w:val="004462AD"/>
    <w:rsid w:val="0045006A"/>
    <w:rsid w:val="00453656"/>
    <w:rsid w:val="0046118F"/>
    <w:rsid w:val="0046203B"/>
    <w:rsid w:val="0046467F"/>
    <w:rsid w:val="0046515D"/>
    <w:rsid w:val="0047385B"/>
    <w:rsid w:val="00473A17"/>
    <w:rsid w:val="00483964"/>
    <w:rsid w:val="00483AD3"/>
    <w:rsid w:val="004840A2"/>
    <w:rsid w:val="004908E6"/>
    <w:rsid w:val="00491C34"/>
    <w:rsid w:val="00497426"/>
    <w:rsid w:val="004A2BAE"/>
    <w:rsid w:val="004B18F2"/>
    <w:rsid w:val="004B4198"/>
    <w:rsid w:val="004B56D6"/>
    <w:rsid w:val="004B7046"/>
    <w:rsid w:val="004C09F4"/>
    <w:rsid w:val="004C37A5"/>
    <w:rsid w:val="004D7D93"/>
    <w:rsid w:val="004E54CD"/>
    <w:rsid w:val="004F0133"/>
    <w:rsid w:val="004F2AED"/>
    <w:rsid w:val="005012D7"/>
    <w:rsid w:val="005062DC"/>
    <w:rsid w:val="00512392"/>
    <w:rsid w:val="00512DD4"/>
    <w:rsid w:val="00520571"/>
    <w:rsid w:val="00523E4B"/>
    <w:rsid w:val="005330FB"/>
    <w:rsid w:val="00546D24"/>
    <w:rsid w:val="00553363"/>
    <w:rsid w:val="00562CB6"/>
    <w:rsid w:val="005676D1"/>
    <w:rsid w:val="005800C8"/>
    <w:rsid w:val="005856D2"/>
    <w:rsid w:val="00594DA3"/>
    <w:rsid w:val="00597FAE"/>
    <w:rsid w:val="005B1E85"/>
    <w:rsid w:val="005B704E"/>
    <w:rsid w:val="005C3099"/>
    <w:rsid w:val="005D02D3"/>
    <w:rsid w:val="005D056F"/>
    <w:rsid w:val="005D0C07"/>
    <w:rsid w:val="005D4133"/>
    <w:rsid w:val="005D6681"/>
    <w:rsid w:val="005D6EDD"/>
    <w:rsid w:val="005E1449"/>
    <w:rsid w:val="005E17F4"/>
    <w:rsid w:val="005E1978"/>
    <w:rsid w:val="005E355F"/>
    <w:rsid w:val="005F3FA9"/>
    <w:rsid w:val="005F5372"/>
    <w:rsid w:val="00605A46"/>
    <w:rsid w:val="00611548"/>
    <w:rsid w:val="00612A3D"/>
    <w:rsid w:val="00615149"/>
    <w:rsid w:val="00615F07"/>
    <w:rsid w:val="0062506D"/>
    <w:rsid w:val="006347DB"/>
    <w:rsid w:val="00645930"/>
    <w:rsid w:val="006602C0"/>
    <w:rsid w:val="00660D76"/>
    <w:rsid w:val="00663CE8"/>
    <w:rsid w:val="00672A02"/>
    <w:rsid w:val="0067380D"/>
    <w:rsid w:val="00675FFD"/>
    <w:rsid w:val="006765C0"/>
    <w:rsid w:val="00680203"/>
    <w:rsid w:val="0068230D"/>
    <w:rsid w:val="006858B6"/>
    <w:rsid w:val="00691294"/>
    <w:rsid w:val="006B66DA"/>
    <w:rsid w:val="006C0A28"/>
    <w:rsid w:val="006C1F76"/>
    <w:rsid w:val="006C4844"/>
    <w:rsid w:val="006E5AB4"/>
    <w:rsid w:val="006E6513"/>
    <w:rsid w:val="006E6948"/>
    <w:rsid w:val="006F02BF"/>
    <w:rsid w:val="006F64D9"/>
    <w:rsid w:val="007031D6"/>
    <w:rsid w:val="00715299"/>
    <w:rsid w:val="007160B7"/>
    <w:rsid w:val="00733A2A"/>
    <w:rsid w:val="00736528"/>
    <w:rsid w:val="00740F2F"/>
    <w:rsid w:val="00743C7E"/>
    <w:rsid w:val="00744366"/>
    <w:rsid w:val="007536ED"/>
    <w:rsid w:val="0075532D"/>
    <w:rsid w:val="007604B6"/>
    <w:rsid w:val="00765F41"/>
    <w:rsid w:val="00766376"/>
    <w:rsid w:val="007679F2"/>
    <w:rsid w:val="00772CCC"/>
    <w:rsid w:val="00773266"/>
    <w:rsid w:val="00773D73"/>
    <w:rsid w:val="00784C56"/>
    <w:rsid w:val="007854AE"/>
    <w:rsid w:val="00785909"/>
    <w:rsid w:val="007863CC"/>
    <w:rsid w:val="0078721E"/>
    <w:rsid w:val="00787369"/>
    <w:rsid w:val="00790DA9"/>
    <w:rsid w:val="007A357D"/>
    <w:rsid w:val="007B656F"/>
    <w:rsid w:val="007C42A6"/>
    <w:rsid w:val="007C5B52"/>
    <w:rsid w:val="007D2B8F"/>
    <w:rsid w:val="007D74EC"/>
    <w:rsid w:val="007E54BF"/>
    <w:rsid w:val="007E6BF7"/>
    <w:rsid w:val="007F75A7"/>
    <w:rsid w:val="00802D70"/>
    <w:rsid w:val="0080308E"/>
    <w:rsid w:val="008050DA"/>
    <w:rsid w:val="00813A02"/>
    <w:rsid w:val="00813F9E"/>
    <w:rsid w:val="00814101"/>
    <w:rsid w:val="00824374"/>
    <w:rsid w:val="008244B7"/>
    <w:rsid w:val="00833498"/>
    <w:rsid w:val="0083406C"/>
    <w:rsid w:val="00835A51"/>
    <w:rsid w:val="008365C6"/>
    <w:rsid w:val="008428F2"/>
    <w:rsid w:val="00843EBD"/>
    <w:rsid w:val="008501ED"/>
    <w:rsid w:val="0085090E"/>
    <w:rsid w:val="00850C42"/>
    <w:rsid w:val="008516C7"/>
    <w:rsid w:val="008612A1"/>
    <w:rsid w:val="00864E04"/>
    <w:rsid w:val="0086759D"/>
    <w:rsid w:val="00876E09"/>
    <w:rsid w:val="0087718A"/>
    <w:rsid w:val="00877C04"/>
    <w:rsid w:val="0088216F"/>
    <w:rsid w:val="00885460"/>
    <w:rsid w:val="00891A82"/>
    <w:rsid w:val="008928F8"/>
    <w:rsid w:val="0089298C"/>
    <w:rsid w:val="0089478B"/>
    <w:rsid w:val="008971B8"/>
    <w:rsid w:val="00897E2C"/>
    <w:rsid w:val="008A4AD8"/>
    <w:rsid w:val="008A5628"/>
    <w:rsid w:val="008B39F9"/>
    <w:rsid w:val="008B3E9E"/>
    <w:rsid w:val="008B421A"/>
    <w:rsid w:val="008C088E"/>
    <w:rsid w:val="008D3B8E"/>
    <w:rsid w:val="008D78E6"/>
    <w:rsid w:val="0090402B"/>
    <w:rsid w:val="0090620F"/>
    <w:rsid w:val="0091103E"/>
    <w:rsid w:val="00911B59"/>
    <w:rsid w:val="009157A0"/>
    <w:rsid w:val="0092470F"/>
    <w:rsid w:val="00931BE5"/>
    <w:rsid w:val="00933A4B"/>
    <w:rsid w:val="00936D4E"/>
    <w:rsid w:val="00946DFC"/>
    <w:rsid w:val="00957B81"/>
    <w:rsid w:val="0096527F"/>
    <w:rsid w:val="0096533D"/>
    <w:rsid w:val="00965B23"/>
    <w:rsid w:val="00977C87"/>
    <w:rsid w:val="00977EA9"/>
    <w:rsid w:val="009919F5"/>
    <w:rsid w:val="00996137"/>
    <w:rsid w:val="00997674"/>
    <w:rsid w:val="009A0C56"/>
    <w:rsid w:val="009A4D68"/>
    <w:rsid w:val="009A5E06"/>
    <w:rsid w:val="009B0F53"/>
    <w:rsid w:val="009B3C39"/>
    <w:rsid w:val="009C6E6A"/>
    <w:rsid w:val="009C774F"/>
    <w:rsid w:val="009D1250"/>
    <w:rsid w:val="009D4C78"/>
    <w:rsid w:val="009D5015"/>
    <w:rsid w:val="009D62E8"/>
    <w:rsid w:val="009D7BB2"/>
    <w:rsid w:val="009E0892"/>
    <w:rsid w:val="009E0D49"/>
    <w:rsid w:val="009E1E1B"/>
    <w:rsid w:val="009E27C3"/>
    <w:rsid w:val="009F2EB4"/>
    <w:rsid w:val="00A1497D"/>
    <w:rsid w:val="00A21CAF"/>
    <w:rsid w:val="00A228A0"/>
    <w:rsid w:val="00A27655"/>
    <w:rsid w:val="00A348EE"/>
    <w:rsid w:val="00A359A4"/>
    <w:rsid w:val="00A35C42"/>
    <w:rsid w:val="00A427A5"/>
    <w:rsid w:val="00A43952"/>
    <w:rsid w:val="00A50AA7"/>
    <w:rsid w:val="00A53295"/>
    <w:rsid w:val="00A538EA"/>
    <w:rsid w:val="00A5572D"/>
    <w:rsid w:val="00A55F6E"/>
    <w:rsid w:val="00A573D6"/>
    <w:rsid w:val="00A574A2"/>
    <w:rsid w:val="00A7243C"/>
    <w:rsid w:val="00A80247"/>
    <w:rsid w:val="00A817AA"/>
    <w:rsid w:val="00A8263E"/>
    <w:rsid w:val="00A82DA5"/>
    <w:rsid w:val="00A87848"/>
    <w:rsid w:val="00A957F2"/>
    <w:rsid w:val="00AA290D"/>
    <w:rsid w:val="00AA3E89"/>
    <w:rsid w:val="00AC1D2E"/>
    <w:rsid w:val="00AC1DB7"/>
    <w:rsid w:val="00AC3F2F"/>
    <w:rsid w:val="00AE0888"/>
    <w:rsid w:val="00AE778F"/>
    <w:rsid w:val="00AF7B65"/>
    <w:rsid w:val="00AF7E22"/>
    <w:rsid w:val="00B05036"/>
    <w:rsid w:val="00B10EDB"/>
    <w:rsid w:val="00B16C0E"/>
    <w:rsid w:val="00B24768"/>
    <w:rsid w:val="00B3092E"/>
    <w:rsid w:val="00B33121"/>
    <w:rsid w:val="00B363BD"/>
    <w:rsid w:val="00B4189A"/>
    <w:rsid w:val="00B46AEB"/>
    <w:rsid w:val="00B5115F"/>
    <w:rsid w:val="00B53537"/>
    <w:rsid w:val="00B53CC5"/>
    <w:rsid w:val="00B57391"/>
    <w:rsid w:val="00B6141B"/>
    <w:rsid w:val="00B64F42"/>
    <w:rsid w:val="00B762CF"/>
    <w:rsid w:val="00B830E0"/>
    <w:rsid w:val="00B90028"/>
    <w:rsid w:val="00B92F39"/>
    <w:rsid w:val="00B92FF1"/>
    <w:rsid w:val="00B94FA8"/>
    <w:rsid w:val="00BA0431"/>
    <w:rsid w:val="00BC0B57"/>
    <w:rsid w:val="00BC1368"/>
    <w:rsid w:val="00BC2F70"/>
    <w:rsid w:val="00BD1382"/>
    <w:rsid w:val="00BD1A56"/>
    <w:rsid w:val="00BD4376"/>
    <w:rsid w:val="00BD66F3"/>
    <w:rsid w:val="00BE2FE3"/>
    <w:rsid w:val="00BE6514"/>
    <w:rsid w:val="00BF0018"/>
    <w:rsid w:val="00BF55A4"/>
    <w:rsid w:val="00BF6A15"/>
    <w:rsid w:val="00C12A5F"/>
    <w:rsid w:val="00C141E7"/>
    <w:rsid w:val="00C20D7E"/>
    <w:rsid w:val="00C24BA2"/>
    <w:rsid w:val="00C26125"/>
    <w:rsid w:val="00C2659D"/>
    <w:rsid w:val="00C33E28"/>
    <w:rsid w:val="00C34831"/>
    <w:rsid w:val="00C34A8F"/>
    <w:rsid w:val="00C37C28"/>
    <w:rsid w:val="00C54ABE"/>
    <w:rsid w:val="00C65C42"/>
    <w:rsid w:val="00C70DFE"/>
    <w:rsid w:val="00C73392"/>
    <w:rsid w:val="00CA7744"/>
    <w:rsid w:val="00CC4B03"/>
    <w:rsid w:val="00CC6570"/>
    <w:rsid w:val="00CC6DEA"/>
    <w:rsid w:val="00CD274E"/>
    <w:rsid w:val="00CD3409"/>
    <w:rsid w:val="00CD3EE5"/>
    <w:rsid w:val="00CD664C"/>
    <w:rsid w:val="00CE20CF"/>
    <w:rsid w:val="00CE288A"/>
    <w:rsid w:val="00CE3346"/>
    <w:rsid w:val="00CE5C3D"/>
    <w:rsid w:val="00CF3A9F"/>
    <w:rsid w:val="00CF7706"/>
    <w:rsid w:val="00D078B7"/>
    <w:rsid w:val="00D07E3E"/>
    <w:rsid w:val="00D11A4E"/>
    <w:rsid w:val="00D139E9"/>
    <w:rsid w:val="00D14191"/>
    <w:rsid w:val="00D14C1D"/>
    <w:rsid w:val="00D17C1D"/>
    <w:rsid w:val="00D200BC"/>
    <w:rsid w:val="00D22E47"/>
    <w:rsid w:val="00D23E39"/>
    <w:rsid w:val="00D35D9D"/>
    <w:rsid w:val="00D4064E"/>
    <w:rsid w:val="00D45108"/>
    <w:rsid w:val="00D50E56"/>
    <w:rsid w:val="00D53E6D"/>
    <w:rsid w:val="00D550E2"/>
    <w:rsid w:val="00D555D2"/>
    <w:rsid w:val="00D561C1"/>
    <w:rsid w:val="00D65A9D"/>
    <w:rsid w:val="00D718D7"/>
    <w:rsid w:val="00D74027"/>
    <w:rsid w:val="00D74C8F"/>
    <w:rsid w:val="00D75D1B"/>
    <w:rsid w:val="00D829B0"/>
    <w:rsid w:val="00D8708C"/>
    <w:rsid w:val="00D940F0"/>
    <w:rsid w:val="00D979C4"/>
    <w:rsid w:val="00DA0E62"/>
    <w:rsid w:val="00DA5AB7"/>
    <w:rsid w:val="00DA5D91"/>
    <w:rsid w:val="00DA7E3E"/>
    <w:rsid w:val="00DB0951"/>
    <w:rsid w:val="00DB1F0C"/>
    <w:rsid w:val="00DB6DED"/>
    <w:rsid w:val="00DC2CFB"/>
    <w:rsid w:val="00DD4A0A"/>
    <w:rsid w:val="00DE29E2"/>
    <w:rsid w:val="00DF2AAC"/>
    <w:rsid w:val="00DF51C4"/>
    <w:rsid w:val="00DF546A"/>
    <w:rsid w:val="00DF58A4"/>
    <w:rsid w:val="00E05D92"/>
    <w:rsid w:val="00E12CDF"/>
    <w:rsid w:val="00E15DF3"/>
    <w:rsid w:val="00E20AC9"/>
    <w:rsid w:val="00E23F78"/>
    <w:rsid w:val="00E24572"/>
    <w:rsid w:val="00E27D01"/>
    <w:rsid w:val="00E30918"/>
    <w:rsid w:val="00E3633F"/>
    <w:rsid w:val="00E37C68"/>
    <w:rsid w:val="00E45C83"/>
    <w:rsid w:val="00E45DA8"/>
    <w:rsid w:val="00E464FD"/>
    <w:rsid w:val="00E533DE"/>
    <w:rsid w:val="00E60D9F"/>
    <w:rsid w:val="00E6109C"/>
    <w:rsid w:val="00E70FF9"/>
    <w:rsid w:val="00E7542B"/>
    <w:rsid w:val="00E8315C"/>
    <w:rsid w:val="00EA189F"/>
    <w:rsid w:val="00EC203D"/>
    <w:rsid w:val="00EC6467"/>
    <w:rsid w:val="00ED4770"/>
    <w:rsid w:val="00ED7702"/>
    <w:rsid w:val="00EE3379"/>
    <w:rsid w:val="00EE7955"/>
    <w:rsid w:val="00EF5881"/>
    <w:rsid w:val="00EF6F1A"/>
    <w:rsid w:val="00F00CCC"/>
    <w:rsid w:val="00F16047"/>
    <w:rsid w:val="00F21B24"/>
    <w:rsid w:val="00F45983"/>
    <w:rsid w:val="00F705F6"/>
    <w:rsid w:val="00F70C25"/>
    <w:rsid w:val="00F72740"/>
    <w:rsid w:val="00F73E25"/>
    <w:rsid w:val="00F74347"/>
    <w:rsid w:val="00F765BC"/>
    <w:rsid w:val="00F85F5B"/>
    <w:rsid w:val="00F9282A"/>
    <w:rsid w:val="00FA2FC7"/>
    <w:rsid w:val="00FA7462"/>
    <w:rsid w:val="00FB7D96"/>
    <w:rsid w:val="00FC4EC6"/>
    <w:rsid w:val="00FC76F5"/>
    <w:rsid w:val="00FF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5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EA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D6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933A4B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8582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7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77EA9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9A4D68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rsid w:val="00933A4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85259-4746-401A-AFB6-CA8233A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Lucilla Coppola</cp:lastModifiedBy>
  <cp:revision>17</cp:revision>
  <dcterms:created xsi:type="dcterms:W3CDTF">2016-02-04T11:28:00Z</dcterms:created>
  <dcterms:modified xsi:type="dcterms:W3CDTF">2017-10-04T13:19:00Z</dcterms:modified>
</cp:coreProperties>
</file>